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8A" w:rsidRDefault="002A518A" w:rsidP="002A518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595757"/>
          <w:spacing w:val="15"/>
          <w:sz w:val="18"/>
          <w:szCs w:val="18"/>
        </w:rPr>
      </w:pPr>
      <w:bookmarkStart w:id="0" w:name="_GoBack"/>
      <w:r>
        <w:rPr>
          <w:rFonts w:ascii="微软雅黑" w:eastAsia="微软雅黑" w:hAnsi="微软雅黑"/>
          <w:noProof/>
          <w:color w:val="595757"/>
          <w:spacing w:val="15"/>
          <w:sz w:val="18"/>
          <w:szCs w:val="18"/>
        </w:rPr>
        <w:drawing>
          <wp:inline distT="0" distB="0" distL="0" distR="0">
            <wp:extent cx="6829425" cy="4959870"/>
            <wp:effectExtent l="0" t="0" r="0" b="0"/>
            <wp:docPr id="1" name="图片 1" descr="http://www.cssn.cn/index/gl/202103/W020210303450735275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sn.cn/index/gl/202103/W0202103034507352757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518A" w:rsidRDefault="002A518A" w:rsidP="002A518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595757"/>
          <w:spacing w:val="15"/>
          <w:sz w:val="18"/>
          <w:szCs w:val="18"/>
        </w:rPr>
      </w:pPr>
      <w:r>
        <w:rPr>
          <w:rStyle w:val="a4"/>
          <w:rFonts w:ascii="微软雅黑" w:eastAsia="微软雅黑" w:hAnsi="微软雅黑" w:hint="eastAsia"/>
          <w:color w:val="595757"/>
          <w:spacing w:val="15"/>
          <w:sz w:val="18"/>
          <w:szCs w:val="18"/>
        </w:rPr>
        <w:lastRenderedPageBreak/>
        <w:t xml:space="preserve">　　</w:t>
      </w:r>
    </w:p>
    <w:p w:rsidR="00C82182" w:rsidRPr="002A518A" w:rsidRDefault="00C82182" w:rsidP="002A518A"/>
    <w:sectPr w:rsidR="00C82182" w:rsidRPr="002A518A" w:rsidSect="00205A9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1C"/>
    <w:rsid w:val="000475B0"/>
    <w:rsid w:val="001D141C"/>
    <w:rsid w:val="00205A98"/>
    <w:rsid w:val="002A518A"/>
    <w:rsid w:val="003F0147"/>
    <w:rsid w:val="00415642"/>
    <w:rsid w:val="004D6FC5"/>
    <w:rsid w:val="006C6387"/>
    <w:rsid w:val="00866A27"/>
    <w:rsid w:val="008E074D"/>
    <w:rsid w:val="00975A1C"/>
    <w:rsid w:val="00A40142"/>
    <w:rsid w:val="00B57810"/>
    <w:rsid w:val="00C82182"/>
    <w:rsid w:val="00CD6E5D"/>
    <w:rsid w:val="00CE5380"/>
    <w:rsid w:val="00E0087B"/>
    <w:rsid w:val="00E02F7B"/>
    <w:rsid w:val="00E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D141C"/>
    <w:rPr>
      <w:b/>
      <w:bCs/>
    </w:rPr>
  </w:style>
  <w:style w:type="paragraph" w:customStyle="1" w:styleId="p">
    <w:name w:val="p"/>
    <w:basedOn w:val="a"/>
    <w:rsid w:val="000475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A51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51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D141C"/>
    <w:rPr>
      <w:b/>
      <w:bCs/>
    </w:rPr>
  </w:style>
  <w:style w:type="paragraph" w:customStyle="1" w:styleId="p">
    <w:name w:val="p"/>
    <w:basedOn w:val="a"/>
    <w:rsid w:val="000475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A51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5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1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987">
          <w:marLeft w:val="0"/>
          <w:marRight w:val="0"/>
          <w:marTop w:val="0"/>
          <w:marBottom w:val="0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784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45A9-EA37-48D6-95F3-C965F1E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Company>微软中国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1-03-03T06:21:00Z</dcterms:created>
  <dcterms:modified xsi:type="dcterms:W3CDTF">2021-03-03T06:21:00Z</dcterms:modified>
</cp:coreProperties>
</file>